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1" w:rsidRPr="008D3E4C" w:rsidRDefault="00C81CA1" w:rsidP="00C81CA1">
      <w:pPr>
        <w:shd w:val="clear" w:color="auto" w:fill="FFFFFF"/>
        <w:spacing w:after="0" w:line="0" w:lineRule="atLeast"/>
        <w:ind w:right="33"/>
        <w:rPr>
          <w:rFonts w:ascii="Times New Roman" w:hAnsi="Times New Roman" w:cs="Times New Roman"/>
          <w:color w:val="FF0000"/>
        </w:rPr>
      </w:pPr>
      <w:r w:rsidRPr="008D3E4C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        </w:t>
      </w:r>
    </w:p>
    <w:p w:rsidR="00C81CA1" w:rsidRDefault="00C81CA1" w:rsidP="00C81CA1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ВЕТ ДЕПУТАТОВ</w:t>
      </w:r>
    </w:p>
    <w:p w:rsidR="00C81CA1" w:rsidRDefault="00C81CA1" w:rsidP="00C81CA1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C81CA1" w:rsidRDefault="00C81CA1" w:rsidP="00C81CA1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ИЙ СЕЛЬСОВЕТ</w:t>
      </w:r>
    </w:p>
    <w:p w:rsidR="00C81CA1" w:rsidRDefault="00C81CA1" w:rsidP="00C81CA1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АКМАРСКОГО РАЙОНА</w:t>
      </w:r>
      <w:r>
        <w:rPr>
          <w:rFonts w:ascii="Arial" w:hAnsi="Arial" w:cs="Arial"/>
          <w:sz w:val="32"/>
          <w:szCs w:val="32"/>
        </w:rPr>
        <w:br/>
        <w:t>ОРЕНБУРГСКОЙ ОБЛАСТИ</w:t>
      </w:r>
    </w:p>
    <w:p w:rsidR="00C81CA1" w:rsidRDefault="00C81CA1" w:rsidP="00C81CA1">
      <w:pPr>
        <w:spacing w:after="0"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</w:p>
    <w:p w:rsidR="00C81CA1" w:rsidRDefault="00C81CA1" w:rsidP="00C81CA1">
      <w:pPr>
        <w:spacing w:line="240" w:lineRule="auto"/>
        <w:ind w:left="1701" w:right="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C81CA1" w:rsidRDefault="00C81CA1" w:rsidP="00C81CA1">
      <w:pPr>
        <w:spacing w:after="0" w:line="240" w:lineRule="auto"/>
        <w:ind w:righ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1.07.2014                                     </w:t>
      </w:r>
      <w:r w:rsidR="003B70D6">
        <w:rPr>
          <w:rFonts w:ascii="Arial" w:hAnsi="Arial" w:cs="Arial"/>
          <w:sz w:val="32"/>
          <w:szCs w:val="32"/>
        </w:rPr>
        <w:t xml:space="preserve">                              </w:t>
      </w:r>
      <w:r>
        <w:rPr>
          <w:rFonts w:ascii="Arial" w:hAnsi="Arial" w:cs="Arial"/>
          <w:sz w:val="32"/>
          <w:szCs w:val="32"/>
        </w:rPr>
        <w:t>№</w:t>
      </w:r>
      <w:r w:rsidR="00717B3C">
        <w:rPr>
          <w:rFonts w:ascii="Arial" w:hAnsi="Arial" w:cs="Arial"/>
          <w:color w:val="FF0000"/>
          <w:sz w:val="32"/>
          <w:szCs w:val="32"/>
        </w:rPr>
        <w:t>221</w:t>
      </w:r>
    </w:p>
    <w:p w:rsidR="00C81CA1" w:rsidRDefault="00C81CA1" w:rsidP="00C81CA1">
      <w:pPr>
        <w:spacing w:after="0" w:line="240" w:lineRule="auto"/>
        <w:ind w:right="851"/>
        <w:rPr>
          <w:rFonts w:ascii="Arial" w:hAnsi="Arial" w:cs="Arial"/>
          <w:sz w:val="32"/>
          <w:szCs w:val="32"/>
        </w:rPr>
      </w:pPr>
    </w:p>
    <w:p w:rsidR="00C81CA1" w:rsidRDefault="00C81CA1" w:rsidP="00C81CA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 в решение Совета депутатов муниципального образования Сакмарский сельсовет №211 </w:t>
      </w:r>
    </w:p>
    <w:p w:rsidR="00C81CA1" w:rsidRDefault="00C81CA1" w:rsidP="00C81CA1">
      <w:pPr>
        <w:spacing w:after="0" w:line="240" w:lineRule="auto"/>
        <w:jc w:val="center"/>
        <w:rPr>
          <w:rFonts w:ascii="Arial" w:hAnsi="Arial" w:cs="Arial"/>
          <w:spacing w:val="-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20.02.2014г. </w:t>
      </w:r>
      <w:r w:rsidRPr="00067969">
        <w:rPr>
          <w:rFonts w:ascii="Arial" w:hAnsi="Arial" w:cs="Arial"/>
          <w:sz w:val="32"/>
          <w:szCs w:val="32"/>
        </w:rPr>
        <w:t>«Об   утверждении    Положения    о    добровольной пожарной дружине на территории муниципального</w:t>
      </w:r>
      <w:r>
        <w:rPr>
          <w:rFonts w:ascii="Arial" w:hAnsi="Arial" w:cs="Arial"/>
          <w:sz w:val="32"/>
          <w:szCs w:val="32"/>
        </w:rPr>
        <w:t xml:space="preserve"> </w:t>
      </w:r>
      <w:r w:rsidRPr="00067969">
        <w:rPr>
          <w:rFonts w:ascii="Arial" w:hAnsi="Arial" w:cs="Arial"/>
          <w:sz w:val="32"/>
          <w:szCs w:val="32"/>
        </w:rPr>
        <w:t xml:space="preserve">образования Сакмарский сельсовет </w:t>
      </w:r>
      <w:r w:rsidRPr="00067969">
        <w:rPr>
          <w:rFonts w:ascii="Arial" w:hAnsi="Arial" w:cs="Arial"/>
          <w:spacing w:val="-1"/>
          <w:sz w:val="32"/>
          <w:szCs w:val="32"/>
        </w:rPr>
        <w:t>Сакмарского района</w:t>
      </w:r>
      <w:r>
        <w:rPr>
          <w:rFonts w:ascii="Arial" w:hAnsi="Arial" w:cs="Arial"/>
          <w:spacing w:val="-1"/>
          <w:sz w:val="32"/>
          <w:szCs w:val="32"/>
        </w:rPr>
        <w:t xml:space="preserve"> </w:t>
      </w:r>
      <w:r w:rsidRPr="00067969">
        <w:rPr>
          <w:rFonts w:ascii="Arial" w:hAnsi="Arial" w:cs="Arial"/>
          <w:spacing w:val="-1"/>
          <w:sz w:val="32"/>
          <w:szCs w:val="32"/>
        </w:rPr>
        <w:t>Оренбургской области»</w:t>
      </w:r>
    </w:p>
    <w:p w:rsidR="00C81CA1" w:rsidRDefault="00C81CA1" w:rsidP="00C81CA1">
      <w:pPr>
        <w:spacing w:after="0" w:line="240" w:lineRule="auto"/>
        <w:jc w:val="center"/>
        <w:rPr>
          <w:rFonts w:ascii="Arial" w:hAnsi="Arial" w:cs="Arial"/>
          <w:spacing w:val="-1"/>
          <w:sz w:val="32"/>
          <w:szCs w:val="32"/>
        </w:rPr>
      </w:pPr>
    </w:p>
    <w:p w:rsidR="00C81CA1" w:rsidRDefault="00C81CA1" w:rsidP="00C81CA1">
      <w:pPr>
        <w:spacing w:after="0" w:line="240" w:lineRule="auto"/>
        <w:ind w:right="851"/>
        <w:jc w:val="center"/>
        <w:rPr>
          <w:rFonts w:ascii="Arial" w:hAnsi="Arial" w:cs="Arial"/>
          <w:sz w:val="32"/>
          <w:szCs w:val="32"/>
        </w:rPr>
      </w:pPr>
    </w:p>
    <w:p w:rsidR="00C81CA1" w:rsidRPr="00067969" w:rsidRDefault="00C81CA1" w:rsidP="00C81CA1">
      <w:pPr>
        <w:spacing w:line="24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067969">
        <w:rPr>
          <w:rFonts w:ascii="Arial" w:hAnsi="Arial" w:cs="Arial"/>
          <w:sz w:val="24"/>
          <w:szCs w:val="24"/>
        </w:rPr>
        <w:tab/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Сакмарский сельсовет Сакмарского района Оренбургской области, Совет депутатов муниципального образования Сакмарский сельсовет решил:</w:t>
      </w:r>
    </w:p>
    <w:p w:rsidR="00C81CA1" w:rsidRPr="00067969" w:rsidRDefault="00C81CA1" w:rsidP="00C81C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CA1" w:rsidRPr="00242AA9" w:rsidRDefault="00C81CA1" w:rsidP="00C81C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969">
        <w:rPr>
          <w:rFonts w:ascii="Arial" w:hAnsi="Arial" w:cs="Arial"/>
          <w:sz w:val="24"/>
          <w:szCs w:val="24"/>
        </w:rPr>
        <w:t>Внести изменения</w:t>
      </w:r>
      <w:r w:rsidRPr="000679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067969">
        <w:rPr>
          <w:rFonts w:ascii="Arial" w:hAnsi="Arial" w:cs="Arial"/>
          <w:sz w:val="28"/>
          <w:szCs w:val="28"/>
        </w:rPr>
        <w:t xml:space="preserve"> </w:t>
      </w:r>
      <w:r w:rsidRPr="00067969">
        <w:rPr>
          <w:rFonts w:ascii="Arial" w:hAnsi="Arial" w:cs="Arial"/>
          <w:sz w:val="24"/>
          <w:szCs w:val="24"/>
        </w:rPr>
        <w:t xml:space="preserve">решение Совета депутатов муниципального образования Сакмарский сельсовет №211 от 20.02.2014г. «Об   утверждении    Положения    о    добровольной пожарной дружине на территории муниципального образования Сакмарский сельсовет </w:t>
      </w:r>
      <w:r w:rsidRPr="00067969">
        <w:rPr>
          <w:rFonts w:ascii="Arial" w:hAnsi="Arial" w:cs="Arial"/>
          <w:spacing w:val="-1"/>
          <w:sz w:val="24"/>
          <w:szCs w:val="24"/>
        </w:rPr>
        <w:t>Сакмарского района Оренбургской области»</w:t>
      </w:r>
      <w:r>
        <w:rPr>
          <w:rFonts w:ascii="Arial" w:hAnsi="Arial" w:cs="Arial"/>
          <w:spacing w:val="-1"/>
          <w:sz w:val="24"/>
          <w:szCs w:val="24"/>
        </w:rPr>
        <w:t>, изложив п.6.3. Положения в следующей редакции: «Денежное содержание членов добровольной пожарной дружины и материально-техническое обеспечение осуществляется за счёт средств местного бюджета, пожертвований граждан и юридических лиц»</w:t>
      </w:r>
    </w:p>
    <w:p w:rsidR="00C81CA1" w:rsidRPr="00242AA9" w:rsidRDefault="00C81CA1" w:rsidP="00C81CA1">
      <w:pPr>
        <w:pStyle w:val="a3"/>
        <w:numPr>
          <w:ilvl w:val="0"/>
          <w:numId w:val="2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42AA9">
        <w:rPr>
          <w:rFonts w:ascii="Arial" w:hAnsi="Arial" w:cs="Arial"/>
          <w:sz w:val="24"/>
          <w:szCs w:val="24"/>
        </w:rPr>
        <w:t xml:space="preserve">Опубликовать данное решение на официальном сайте муниципального образования </w:t>
      </w:r>
      <w:r w:rsidRPr="003B70D6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Сакмарский сельсовет</w:t>
      </w:r>
      <w:r w:rsidRPr="00242AA9">
        <w:rPr>
          <w:rFonts w:ascii="Arial" w:hAnsi="Arial" w:cs="Arial"/>
          <w:sz w:val="24"/>
          <w:szCs w:val="24"/>
        </w:rPr>
        <w:t xml:space="preserve"> Сакмарского района Оренбургской области.</w:t>
      </w:r>
    </w:p>
    <w:p w:rsidR="00C81CA1" w:rsidRPr="00242AA9" w:rsidRDefault="00C81CA1" w:rsidP="00C81CA1">
      <w:pPr>
        <w:pStyle w:val="a3"/>
        <w:numPr>
          <w:ilvl w:val="0"/>
          <w:numId w:val="2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242AA9">
        <w:rPr>
          <w:rFonts w:ascii="Arial" w:hAnsi="Arial" w:cs="Arial"/>
          <w:sz w:val="24"/>
          <w:szCs w:val="24"/>
        </w:rPr>
        <w:t>Контроль за исполнением решения возложить на главу муниципального образования Сакмарский сельсовет Потапенко В.В..</w:t>
      </w:r>
    </w:p>
    <w:p w:rsidR="00C81CA1" w:rsidRPr="00BA1839" w:rsidRDefault="00C81CA1" w:rsidP="00C81CA1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1839">
        <w:rPr>
          <w:rFonts w:ascii="Arial" w:hAnsi="Arial" w:cs="Arial"/>
          <w:sz w:val="24"/>
          <w:szCs w:val="24"/>
        </w:rPr>
        <w:t>Решение вступает в силу со дня опубликования.</w:t>
      </w:r>
    </w:p>
    <w:p w:rsidR="00C81CA1" w:rsidRPr="00242AA9" w:rsidRDefault="00C81CA1" w:rsidP="00C81CA1">
      <w:pPr>
        <w:suppressAutoHyphens/>
        <w:spacing w:after="0" w:line="20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C81CA1" w:rsidRPr="00BA1839" w:rsidRDefault="00C81CA1" w:rsidP="00C81C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83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81CA1" w:rsidRPr="00BA1839" w:rsidRDefault="00C81CA1" w:rsidP="00C81C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839">
        <w:rPr>
          <w:rFonts w:ascii="Arial" w:hAnsi="Arial" w:cs="Arial"/>
          <w:sz w:val="24"/>
          <w:szCs w:val="24"/>
        </w:rPr>
        <w:t>Сакмарский  сельсовет</w:t>
      </w:r>
    </w:p>
    <w:p w:rsidR="00746BFF" w:rsidRDefault="00C81CA1" w:rsidP="00B8493D">
      <w:pPr>
        <w:spacing w:after="0" w:line="240" w:lineRule="auto"/>
      </w:pPr>
      <w:r w:rsidRPr="00BA1839">
        <w:rPr>
          <w:rFonts w:ascii="Arial" w:hAnsi="Arial" w:cs="Arial"/>
          <w:sz w:val="24"/>
          <w:szCs w:val="24"/>
        </w:rPr>
        <w:t>председатель Совета депутатов</w:t>
      </w:r>
      <w:r w:rsidRPr="00BA1839"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A1839">
        <w:rPr>
          <w:rFonts w:ascii="Arial" w:hAnsi="Arial" w:cs="Arial"/>
          <w:sz w:val="24"/>
          <w:szCs w:val="24"/>
        </w:rPr>
        <w:t xml:space="preserve">     </w:t>
      </w:r>
      <w:r w:rsidRPr="00BA1839">
        <w:rPr>
          <w:rFonts w:ascii="Arial" w:hAnsi="Arial" w:cs="Arial"/>
          <w:sz w:val="24"/>
          <w:szCs w:val="24"/>
        </w:rPr>
        <w:tab/>
        <w:t>В.В. Потапенко</w:t>
      </w:r>
    </w:p>
    <w:sectPr w:rsidR="00746BFF" w:rsidSect="0014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479"/>
    <w:multiLevelType w:val="hybridMultilevel"/>
    <w:tmpl w:val="8B0E40EC"/>
    <w:lvl w:ilvl="0" w:tplc="065C5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1A21"/>
    <w:multiLevelType w:val="hybridMultilevel"/>
    <w:tmpl w:val="294A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B1B0B"/>
    <w:rsid w:val="00142930"/>
    <w:rsid w:val="003B70D6"/>
    <w:rsid w:val="006848D7"/>
    <w:rsid w:val="00717B3C"/>
    <w:rsid w:val="00746BFF"/>
    <w:rsid w:val="007D4803"/>
    <w:rsid w:val="008011F9"/>
    <w:rsid w:val="008D3E4C"/>
    <w:rsid w:val="00B8493D"/>
    <w:rsid w:val="00C27A31"/>
    <w:rsid w:val="00C81CA1"/>
    <w:rsid w:val="00CB1B0B"/>
    <w:rsid w:val="00E9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0B"/>
    <w:pPr>
      <w:ind w:left="720"/>
      <w:contextualSpacing/>
    </w:pPr>
  </w:style>
  <w:style w:type="character" w:styleId="a4">
    <w:name w:val="Hyperlink"/>
    <w:rsid w:val="00CB1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2BAB-1BD7-46D9-A173-3E5C052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7-23T06:00:00Z</dcterms:created>
  <dcterms:modified xsi:type="dcterms:W3CDTF">2014-08-07T09:49:00Z</dcterms:modified>
</cp:coreProperties>
</file>